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92FEA2" w:rsidR="00DF4FD8" w:rsidRPr="00A410FF" w:rsidRDefault="00F960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06CC41" w:rsidR="00222997" w:rsidRPr="0078428F" w:rsidRDefault="00F960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7CDCB1" w:rsidR="00222997" w:rsidRPr="00927C1B" w:rsidRDefault="00F960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9F7A95" w:rsidR="00222997" w:rsidRPr="00927C1B" w:rsidRDefault="00F960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5D59DA" w:rsidR="00222997" w:rsidRPr="00927C1B" w:rsidRDefault="00F960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CB6326" w:rsidR="00222997" w:rsidRPr="00927C1B" w:rsidRDefault="00F960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207C0B" w:rsidR="00222997" w:rsidRPr="00927C1B" w:rsidRDefault="00F960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91DFD4" w:rsidR="00222997" w:rsidRPr="00927C1B" w:rsidRDefault="00F960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166AD7" w:rsidR="00222997" w:rsidRPr="00927C1B" w:rsidRDefault="00F960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3F83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9A94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4773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1AE2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F7963A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AB7480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D33270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1246B9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610332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7BCFB2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D3E751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080C4C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9A4643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D35F0D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6EAE39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2E9934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CE57AB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BD20BB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669326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45FF8E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1FD594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A802A8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3059CD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24722D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38E9B6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5AC4F5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FD6F69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F564FA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4ADC6F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7E71CE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905E36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625F23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62F945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4E7886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0F31ED" w:rsidR="0041001E" w:rsidRPr="004B120E" w:rsidRDefault="00F960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91 Calendar</dc:title>
  <dc:subject>Free printable March 1691 Calendar</dc:subject>
  <dc:creator>General Blue Corporation</dc:creator>
  <keywords>March 1691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